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7EAD" w14:textId="19CB67CC" w:rsidR="00113D28" w:rsidRPr="00113D28" w:rsidRDefault="00113D28" w:rsidP="00C1505E">
      <w:pPr>
        <w:autoSpaceDE w:val="0"/>
        <w:autoSpaceDN w:val="0"/>
        <w:adjustRightInd w:val="0"/>
        <w:spacing w:line="420" w:lineRule="atLeast"/>
        <w:rPr>
          <w:rFonts w:ascii="ＭＳ 明朝" w:eastAsia="ＭＳ 明朝" w:hAnsi="ＭＳ 明朝"/>
          <w:szCs w:val="20"/>
        </w:rPr>
      </w:pPr>
      <w:r w:rsidRPr="00113D28">
        <w:rPr>
          <w:rFonts w:ascii="ＭＳ 明朝" w:eastAsia="ＭＳ 明朝" w:hAnsi="ＭＳ 明朝" w:hint="eastAsia"/>
          <w:szCs w:val="20"/>
        </w:rPr>
        <w:t>様式第</w:t>
      </w:r>
      <w:r>
        <w:rPr>
          <w:rFonts w:ascii="ＭＳ 明朝" w:eastAsia="ＭＳ 明朝" w:hAnsi="ＭＳ 明朝"/>
          <w:szCs w:val="20"/>
        </w:rPr>
        <w:t>18</w:t>
      </w:r>
      <w:r w:rsidRPr="00113D28">
        <w:rPr>
          <w:rFonts w:ascii="ＭＳ 明朝" w:eastAsia="ＭＳ 明朝" w:hAnsi="ＭＳ 明朝" w:hint="eastAsia"/>
          <w:szCs w:val="20"/>
        </w:rPr>
        <w:t>号（第</w:t>
      </w:r>
      <w:r>
        <w:rPr>
          <w:rFonts w:ascii="ＭＳ 明朝" w:eastAsia="ＭＳ 明朝" w:hAnsi="ＭＳ 明朝"/>
          <w:szCs w:val="20"/>
        </w:rPr>
        <w:t>18</w:t>
      </w:r>
      <w:r w:rsidRPr="00113D28">
        <w:rPr>
          <w:rFonts w:ascii="ＭＳ 明朝" w:eastAsia="ＭＳ 明朝" w:hAnsi="ＭＳ 明朝" w:hint="eastAsia"/>
          <w:szCs w:val="20"/>
        </w:rPr>
        <w:t>条関係）</w:t>
      </w:r>
    </w:p>
    <w:p w14:paraId="0F909455" w14:textId="77777777" w:rsidR="00113D28" w:rsidRP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3897406B" w14:textId="77777777" w:rsidR="00113D28" w:rsidRPr="00113D28" w:rsidRDefault="00113D28" w:rsidP="00113D28">
      <w:pPr>
        <w:jc w:val="center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事業完了届出書</w:t>
      </w:r>
    </w:p>
    <w:p w14:paraId="1D8F23E9" w14:textId="77777777" w:rsidR="00113D28" w:rsidRP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17616FB9" w14:textId="77777777" w:rsidR="00113D28" w:rsidRPr="00113D28" w:rsidRDefault="00113D28" w:rsidP="00113D28">
      <w:pPr>
        <w:ind w:right="210"/>
        <w:jc w:val="right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年　　月　　日</w:t>
      </w:r>
    </w:p>
    <w:p w14:paraId="1007CA07" w14:textId="77777777" w:rsidR="00113D28" w:rsidRPr="00113D28" w:rsidRDefault="00113D28" w:rsidP="00113D28">
      <w:pPr>
        <w:ind w:right="105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 xml:space="preserve">　（届出先）上田市長</w:t>
      </w:r>
    </w:p>
    <w:p w14:paraId="15DE1C67" w14:textId="77777777" w:rsidR="00113D28" w:rsidRPr="00113D28" w:rsidRDefault="00113D28" w:rsidP="00113D28">
      <w:pPr>
        <w:ind w:right="1050"/>
        <w:rPr>
          <w:rFonts w:ascii="ＭＳ 明朝" w:eastAsia="ＭＳ 明朝" w:hAnsi="ＭＳ 明朝"/>
          <w:szCs w:val="21"/>
        </w:rPr>
      </w:pPr>
    </w:p>
    <w:p w14:paraId="04F45531" w14:textId="77777777" w:rsidR="00113D28" w:rsidRPr="00113D28" w:rsidRDefault="00113D28" w:rsidP="00113D2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住　所</w:t>
      </w:r>
    </w:p>
    <w:p w14:paraId="2C74EE00" w14:textId="77777777" w:rsidR="00113D28" w:rsidRPr="00113D28" w:rsidRDefault="00113D28" w:rsidP="00113D28">
      <w:pPr>
        <w:ind w:firstLineChars="1700" w:firstLine="357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 xml:space="preserve">事業者　氏　名　　　　　　　　　　　　　　</w:t>
      </w:r>
    </w:p>
    <w:p w14:paraId="1CDB4E7E" w14:textId="77777777" w:rsidR="00113D28" w:rsidRPr="00113D28" w:rsidRDefault="00113D28" w:rsidP="00113D28">
      <w:pPr>
        <w:ind w:right="1050"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電話番号</w:t>
      </w:r>
    </w:p>
    <w:p w14:paraId="245EFF1B" w14:textId="77777777" w:rsidR="00113D28" w:rsidRPr="00113D28" w:rsidRDefault="00113D28" w:rsidP="00113D28">
      <w:pPr>
        <w:ind w:right="210"/>
        <w:jc w:val="right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（法人その他の団体にあっては、名称、住</w:t>
      </w:r>
    </w:p>
    <w:p w14:paraId="6B6D85A6" w14:textId="77777777" w:rsidR="00113D28" w:rsidRPr="00113D28" w:rsidRDefault="00113D28" w:rsidP="00113D28">
      <w:pPr>
        <w:ind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所又は事務所の所在地及び代表者の氏名）</w:t>
      </w:r>
    </w:p>
    <w:p w14:paraId="63AD1F26" w14:textId="77777777" w:rsidR="00113D28" w:rsidRP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0390D9BD" w14:textId="77777777" w:rsidR="00113D28" w:rsidRPr="00113D28" w:rsidRDefault="00113D28" w:rsidP="00113D28">
      <w:pPr>
        <w:ind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 xml:space="preserve">住　　所　　</w:t>
      </w:r>
    </w:p>
    <w:p w14:paraId="66FDCE79" w14:textId="77777777" w:rsidR="00113D28" w:rsidRPr="00113D28" w:rsidRDefault="00113D28" w:rsidP="00113D28">
      <w:pPr>
        <w:ind w:firstLineChars="1500" w:firstLine="315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 xml:space="preserve">工事施工者　氏　名　　　　　　　　　　　　　　</w:t>
      </w:r>
    </w:p>
    <w:p w14:paraId="31E6D53E" w14:textId="77777777" w:rsidR="00113D28" w:rsidRPr="00113D28" w:rsidRDefault="00113D28" w:rsidP="00113D28">
      <w:pPr>
        <w:ind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電話番号</w:t>
      </w:r>
    </w:p>
    <w:p w14:paraId="7F8F8AD4" w14:textId="77777777" w:rsidR="00113D28" w:rsidRPr="00113D28" w:rsidRDefault="00113D28" w:rsidP="00113D28">
      <w:pPr>
        <w:ind w:firstLineChars="2050" w:firstLine="4305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（法人にあたっては、主たる事務所の所在地</w:t>
      </w:r>
    </w:p>
    <w:p w14:paraId="40CDE904" w14:textId="77777777" w:rsidR="00113D28" w:rsidRPr="00113D28" w:rsidRDefault="00113D28" w:rsidP="00113D28">
      <w:pPr>
        <w:ind w:firstLineChars="2100" w:firstLine="4410"/>
        <w:rPr>
          <w:rFonts w:ascii="ＭＳ 明朝" w:eastAsia="ＭＳ 明朝" w:hAnsi="ＭＳ 明朝"/>
          <w:szCs w:val="21"/>
        </w:rPr>
      </w:pPr>
      <w:r w:rsidRPr="00113D28">
        <w:rPr>
          <w:rFonts w:ascii="ＭＳ 明朝" w:eastAsia="ＭＳ 明朝" w:hAnsi="ＭＳ 明朝" w:hint="eastAsia"/>
          <w:szCs w:val="21"/>
        </w:rPr>
        <w:t>及び名称並びに代表者の氏名）</w:t>
      </w:r>
    </w:p>
    <w:p w14:paraId="36711DFD" w14:textId="77777777" w:rsid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2C983D17" w14:textId="77777777" w:rsidR="00113D28" w:rsidRPr="00113D28" w:rsidRDefault="00113D28" w:rsidP="00113D28">
      <w:pPr>
        <w:rPr>
          <w:rFonts w:ascii="ＭＳ 明朝" w:eastAsia="ＭＳ 明朝" w:hAnsi="ＭＳ 明朝"/>
          <w:szCs w:val="21"/>
        </w:rPr>
      </w:pPr>
    </w:p>
    <w:p w14:paraId="676C6E73" w14:textId="77777777" w:rsidR="00113D28" w:rsidRDefault="00113D28" w:rsidP="00113D28">
      <w:pPr>
        <w:widowControl/>
        <w:ind w:firstLineChars="100" w:firstLine="210"/>
        <w:rPr>
          <w:rFonts w:ascii="ＭＳ 明朝" w:eastAsia="ＭＳ 明朝" w:hAnsi="ＭＳ 明朝"/>
          <w:szCs w:val="20"/>
        </w:rPr>
      </w:pPr>
      <w:r w:rsidRPr="00113D28">
        <w:rPr>
          <w:rFonts w:ascii="ＭＳ 明朝" w:eastAsia="ＭＳ 明朝" w:hAnsi="ＭＳ 明朝" w:hint="eastAsia"/>
          <w:szCs w:val="20"/>
        </w:rPr>
        <w:t>上田市太陽光発電設備の適正な設置に関する条例第</w:t>
      </w:r>
      <w:r>
        <w:rPr>
          <w:rFonts w:ascii="ＭＳ 明朝" w:eastAsia="ＭＳ 明朝" w:hAnsi="ＭＳ 明朝"/>
          <w:szCs w:val="20"/>
        </w:rPr>
        <w:t>19</w:t>
      </w:r>
      <w:r w:rsidRPr="00113D28">
        <w:rPr>
          <w:rFonts w:ascii="ＭＳ 明朝" w:eastAsia="ＭＳ 明朝" w:hAnsi="ＭＳ 明朝" w:hint="eastAsia"/>
          <w:szCs w:val="20"/>
        </w:rPr>
        <w:t>条第１項の規定により届け出ます。</w:t>
      </w:r>
    </w:p>
    <w:p w14:paraId="45D61C7A" w14:textId="77777777" w:rsidR="00113D28" w:rsidRPr="00113D28" w:rsidRDefault="00113D28" w:rsidP="00113D28">
      <w:pPr>
        <w:widowControl/>
        <w:ind w:firstLineChars="100" w:firstLine="210"/>
        <w:rPr>
          <w:rFonts w:ascii="ＭＳ 明朝" w:eastAsia="ＭＳ 明朝" w:hAnsi="ＭＳ 明朝"/>
          <w:szCs w:val="20"/>
        </w:rPr>
      </w:pPr>
    </w:p>
    <w:p w14:paraId="420F40F9" w14:textId="77777777" w:rsidR="00113D28" w:rsidRPr="00113D28" w:rsidRDefault="00113D28" w:rsidP="00113D28">
      <w:pPr>
        <w:widowControl/>
        <w:rPr>
          <w:rFonts w:ascii="ＭＳ 明朝" w:eastAsia="ＭＳ 明朝" w:hAnsi="ＭＳ 明朝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680"/>
        <w:gridCol w:w="4409"/>
      </w:tblGrid>
      <w:tr w:rsidR="00113D28" w:rsidRPr="00113D28" w14:paraId="28DDA6B7" w14:textId="77777777" w:rsidTr="009A37F8">
        <w:trPr>
          <w:cantSplit/>
          <w:trHeight w:val="692"/>
        </w:trPr>
        <w:tc>
          <w:tcPr>
            <w:tcW w:w="2310" w:type="dxa"/>
            <w:vAlign w:val="center"/>
          </w:tcPr>
          <w:p w14:paraId="5E3C6354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113D28">
              <w:rPr>
                <w:rFonts w:ascii="Century" w:eastAsia="ＭＳ 明朝" w:hAnsi="Century" w:hint="eastAsia"/>
                <w:spacing w:val="18"/>
                <w:kern w:val="0"/>
                <w:sz w:val="22"/>
                <w:fitText w:val="1760" w:id="-511480823"/>
              </w:rPr>
              <w:t>協定締結年月</w:t>
            </w:r>
            <w:r w:rsidRPr="00113D28">
              <w:rPr>
                <w:rFonts w:ascii="Century" w:eastAsia="ＭＳ 明朝" w:hAnsi="Century" w:hint="eastAsia"/>
                <w:spacing w:val="2"/>
                <w:kern w:val="0"/>
                <w:sz w:val="22"/>
                <w:fitText w:val="1760" w:id="-511480823"/>
              </w:rPr>
              <w:t>日</w:t>
            </w:r>
          </w:p>
        </w:tc>
        <w:tc>
          <w:tcPr>
            <w:tcW w:w="6089" w:type="dxa"/>
            <w:gridSpan w:val="2"/>
            <w:vAlign w:val="center"/>
          </w:tcPr>
          <w:p w14:paraId="4DBB634F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</w:rPr>
              <w:t xml:space="preserve">　　　年　　　　月　　　　日</w:t>
            </w:r>
          </w:p>
        </w:tc>
      </w:tr>
      <w:tr w:rsidR="00113D28" w:rsidRPr="00113D28" w14:paraId="37DBDF11" w14:textId="77777777" w:rsidTr="009A37F8">
        <w:trPr>
          <w:cantSplit/>
          <w:trHeight w:val="735"/>
        </w:trPr>
        <w:tc>
          <w:tcPr>
            <w:tcW w:w="2310" w:type="dxa"/>
            <w:vAlign w:val="center"/>
          </w:tcPr>
          <w:p w14:paraId="5A518C3A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113D28">
              <w:rPr>
                <w:rFonts w:ascii="Century" w:eastAsia="ＭＳ 明朝" w:hAnsi="Century" w:hint="eastAsia"/>
                <w:spacing w:val="275"/>
                <w:kern w:val="0"/>
                <w:sz w:val="22"/>
                <w:fitText w:val="1760" w:id="-511480822"/>
              </w:rPr>
              <w:t>事業</w:t>
            </w:r>
            <w:r w:rsidRPr="00113D28">
              <w:rPr>
                <w:rFonts w:ascii="Century" w:eastAsia="ＭＳ 明朝" w:hAnsi="Century" w:hint="eastAsia"/>
                <w:kern w:val="0"/>
                <w:sz w:val="22"/>
                <w:fitText w:val="1760" w:id="-511480822"/>
              </w:rPr>
              <w:t>名</w:t>
            </w:r>
          </w:p>
        </w:tc>
        <w:tc>
          <w:tcPr>
            <w:tcW w:w="6089" w:type="dxa"/>
            <w:gridSpan w:val="2"/>
            <w:vAlign w:val="center"/>
          </w:tcPr>
          <w:p w14:paraId="057D6D6F" w14:textId="77777777" w:rsidR="00113D28" w:rsidRPr="00113D28" w:rsidRDefault="00113D28" w:rsidP="00113D28">
            <w:pPr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</w:rPr>
              <w:t xml:space="preserve">　</w:t>
            </w:r>
          </w:p>
        </w:tc>
      </w:tr>
      <w:tr w:rsidR="00113D28" w:rsidRPr="00113D28" w14:paraId="7A664305" w14:textId="77777777" w:rsidTr="009A37F8">
        <w:trPr>
          <w:cantSplit/>
          <w:trHeight w:val="679"/>
        </w:trPr>
        <w:tc>
          <w:tcPr>
            <w:tcW w:w="2310" w:type="dxa"/>
            <w:vAlign w:val="center"/>
          </w:tcPr>
          <w:p w14:paraId="09095B4E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  <w:sz w:val="22"/>
              </w:rPr>
              <w:t>事業区域の所在地</w:t>
            </w:r>
          </w:p>
        </w:tc>
        <w:tc>
          <w:tcPr>
            <w:tcW w:w="6089" w:type="dxa"/>
            <w:gridSpan w:val="2"/>
            <w:vAlign w:val="center"/>
          </w:tcPr>
          <w:p w14:paraId="470087CB" w14:textId="77777777" w:rsidR="00113D28" w:rsidRPr="00113D28" w:rsidRDefault="00113D28" w:rsidP="00113D28">
            <w:pPr>
              <w:ind w:firstLineChars="100" w:firstLine="210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</w:rPr>
              <w:t>上田市</w:t>
            </w:r>
          </w:p>
        </w:tc>
      </w:tr>
      <w:tr w:rsidR="00113D28" w:rsidRPr="00113D28" w14:paraId="47D229B3" w14:textId="77777777" w:rsidTr="009A37F8">
        <w:trPr>
          <w:cantSplit/>
          <w:trHeight w:val="357"/>
        </w:trPr>
        <w:tc>
          <w:tcPr>
            <w:tcW w:w="2310" w:type="dxa"/>
            <w:vMerge w:val="restart"/>
            <w:vAlign w:val="center"/>
          </w:tcPr>
          <w:p w14:paraId="40261393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113D28">
              <w:rPr>
                <w:rFonts w:ascii="Century" w:eastAsia="ＭＳ 明朝" w:hAnsi="Century" w:hint="eastAsia"/>
                <w:spacing w:val="660"/>
                <w:kern w:val="0"/>
                <w:sz w:val="22"/>
                <w:fitText w:val="1760" w:id="-511480821"/>
              </w:rPr>
              <w:t>工</w:t>
            </w:r>
            <w:r w:rsidRPr="00113D28">
              <w:rPr>
                <w:rFonts w:ascii="Century" w:eastAsia="ＭＳ 明朝" w:hAnsi="Century" w:hint="eastAsia"/>
                <w:kern w:val="0"/>
                <w:sz w:val="22"/>
                <w:fitText w:val="1760" w:id="-511480821"/>
              </w:rPr>
              <w:t>期</w:t>
            </w:r>
          </w:p>
        </w:tc>
        <w:tc>
          <w:tcPr>
            <w:tcW w:w="6089" w:type="dxa"/>
            <w:gridSpan w:val="2"/>
            <w:vAlign w:val="center"/>
          </w:tcPr>
          <w:p w14:paraId="0FC9B284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</w:rPr>
              <w:t>自　　　　　　　　年　　　月　　　日</w:t>
            </w:r>
          </w:p>
        </w:tc>
      </w:tr>
      <w:tr w:rsidR="00113D28" w:rsidRPr="00113D28" w14:paraId="282DC24F" w14:textId="77777777" w:rsidTr="009A37F8">
        <w:trPr>
          <w:cantSplit/>
          <w:trHeight w:val="358"/>
        </w:trPr>
        <w:tc>
          <w:tcPr>
            <w:tcW w:w="2310" w:type="dxa"/>
            <w:vMerge/>
            <w:vAlign w:val="center"/>
          </w:tcPr>
          <w:p w14:paraId="64969742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0035BA03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</w:rPr>
              <w:t>至　　　　　　　　年　　　月　　　日</w:t>
            </w:r>
          </w:p>
        </w:tc>
      </w:tr>
      <w:tr w:rsidR="00113D28" w:rsidRPr="00113D28" w14:paraId="5809FCEC" w14:textId="77777777" w:rsidTr="009A37F8">
        <w:trPr>
          <w:cantSplit/>
          <w:trHeight w:val="690"/>
        </w:trPr>
        <w:tc>
          <w:tcPr>
            <w:tcW w:w="2310" w:type="dxa"/>
            <w:vMerge w:val="restart"/>
            <w:vAlign w:val="center"/>
          </w:tcPr>
          <w:p w14:paraId="7E841389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113D28">
              <w:rPr>
                <w:rFonts w:ascii="Century" w:eastAsia="ＭＳ 明朝" w:hAnsi="Century" w:hint="eastAsia"/>
                <w:spacing w:val="82"/>
                <w:kern w:val="0"/>
                <w:sz w:val="22"/>
                <w:fitText w:val="1760" w:id="-511480820"/>
              </w:rPr>
              <w:t>現場責任</w:t>
            </w:r>
            <w:r w:rsidRPr="00113D28">
              <w:rPr>
                <w:rFonts w:ascii="Century" w:eastAsia="ＭＳ 明朝" w:hAnsi="Century" w:hint="eastAsia"/>
                <w:spacing w:val="2"/>
                <w:kern w:val="0"/>
                <w:sz w:val="22"/>
                <w:fitText w:val="1760" w:id="-511480820"/>
              </w:rPr>
              <w:t>者</w:t>
            </w:r>
          </w:p>
        </w:tc>
        <w:tc>
          <w:tcPr>
            <w:tcW w:w="1680" w:type="dxa"/>
            <w:vAlign w:val="center"/>
          </w:tcPr>
          <w:p w14:paraId="2BEE57E5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  <w:spacing w:val="315"/>
                <w:kern w:val="0"/>
                <w:fitText w:val="1050" w:id="-511480819"/>
              </w:rPr>
              <w:t>住</w:t>
            </w:r>
            <w:r w:rsidRPr="00113D28">
              <w:rPr>
                <w:rFonts w:ascii="Century" w:eastAsia="ＭＳ 明朝" w:hAnsi="Century" w:hint="eastAsia"/>
                <w:kern w:val="0"/>
                <w:fitText w:val="1050" w:id="-511480819"/>
              </w:rPr>
              <w:t>所</w:t>
            </w:r>
          </w:p>
        </w:tc>
        <w:tc>
          <w:tcPr>
            <w:tcW w:w="4409" w:type="dxa"/>
            <w:vAlign w:val="center"/>
          </w:tcPr>
          <w:p w14:paraId="71AEC009" w14:textId="77777777" w:rsidR="00113D28" w:rsidRPr="00113D28" w:rsidRDefault="00113D28" w:rsidP="00113D28">
            <w:pPr>
              <w:rPr>
                <w:rFonts w:ascii="Century" w:eastAsia="ＭＳ 明朝" w:hAnsi="Century"/>
              </w:rPr>
            </w:pPr>
          </w:p>
        </w:tc>
      </w:tr>
      <w:tr w:rsidR="00113D28" w:rsidRPr="00113D28" w14:paraId="7DAAE24C" w14:textId="77777777" w:rsidTr="009A37F8">
        <w:trPr>
          <w:cantSplit/>
          <w:trHeight w:val="690"/>
        </w:trPr>
        <w:tc>
          <w:tcPr>
            <w:tcW w:w="2310" w:type="dxa"/>
            <w:vMerge/>
          </w:tcPr>
          <w:p w14:paraId="1238DA0E" w14:textId="77777777" w:rsidR="00113D28" w:rsidRPr="00113D28" w:rsidRDefault="00113D28" w:rsidP="00113D28">
            <w:pPr>
              <w:rPr>
                <w:rFonts w:ascii="Century" w:eastAsia="ＭＳ 明朝" w:hAnsi="Century"/>
              </w:rPr>
            </w:pPr>
          </w:p>
        </w:tc>
        <w:tc>
          <w:tcPr>
            <w:tcW w:w="1680" w:type="dxa"/>
            <w:vAlign w:val="center"/>
          </w:tcPr>
          <w:p w14:paraId="2A120947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  <w:spacing w:val="315"/>
                <w:kern w:val="0"/>
                <w:fitText w:val="1050" w:id="-511480818"/>
              </w:rPr>
              <w:t>氏</w:t>
            </w:r>
            <w:r w:rsidRPr="00113D28">
              <w:rPr>
                <w:rFonts w:ascii="Century" w:eastAsia="ＭＳ 明朝" w:hAnsi="Century" w:hint="eastAsia"/>
                <w:kern w:val="0"/>
                <w:fitText w:val="1050" w:id="-511480818"/>
              </w:rPr>
              <w:t>名</w:t>
            </w:r>
          </w:p>
        </w:tc>
        <w:tc>
          <w:tcPr>
            <w:tcW w:w="4409" w:type="dxa"/>
            <w:vAlign w:val="center"/>
          </w:tcPr>
          <w:p w14:paraId="10FAB97E" w14:textId="77777777" w:rsidR="00113D28" w:rsidRPr="00113D28" w:rsidRDefault="00113D28" w:rsidP="00113D28">
            <w:pPr>
              <w:rPr>
                <w:rFonts w:ascii="Century" w:eastAsia="ＭＳ 明朝" w:hAnsi="Century"/>
              </w:rPr>
            </w:pPr>
          </w:p>
        </w:tc>
      </w:tr>
      <w:tr w:rsidR="00113D28" w:rsidRPr="00113D28" w14:paraId="1617A44A" w14:textId="77777777" w:rsidTr="009A37F8">
        <w:trPr>
          <w:cantSplit/>
          <w:trHeight w:val="721"/>
        </w:trPr>
        <w:tc>
          <w:tcPr>
            <w:tcW w:w="2310" w:type="dxa"/>
            <w:vMerge/>
          </w:tcPr>
          <w:p w14:paraId="1FB88169" w14:textId="77777777" w:rsidR="00113D28" w:rsidRPr="00113D28" w:rsidRDefault="00113D28" w:rsidP="00113D28">
            <w:pPr>
              <w:rPr>
                <w:rFonts w:ascii="Century" w:eastAsia="ＭＳ 明朝" w:hAnsi="Century"/>
              </w:rPr>
            </w:pPr>
          </w:p>
        </w:tc>
        <w:tc>
          <w:tcPr>
            <w:tcW w:w="1680" w:type="dxa"/>
            <w:vAlign w:val="center"/>
          </w:tcPr>
          <w:p w14:paraId="0449601B" w14:textId="77777777" w:rsidR="00113D28" w:rsidRPr="00113D28" w:rsidRDefault="00113D28" w:rsidP="00113D28">
            <w:pPr>
              <w:jc w:val="center"/>
              <w:rPr>
                <w:rFonts w:ascii="Century" w:eastAsia="ＭＳ 明朝" w:hAnsi="Century"/>
              </w:rPr>
            </w:pPr>
            <w:r w:rsidRPr="00113D28">
              <w:rPr>
                <w:rFonts w:ascii="Century" w:eastAsia="ＭＳ 明朝" w:hAnsi="Century" w:hint="eastAsia"/>
              </w:rPr>
              <w:t>連　絡　先</w:t>
            </w:r>
          </w:p>
        </w:tc>
        <w:tc>
          <w:tcPr>
            <w:tcW w:w="4409" w:type="dxa"/>
            <w:vAlign w:val="center"/>
          </w:tcPr>
          <w:p w14:paraId="0DF89FD0" w14:textId="77777777" w:rsidR="00113D28" w:rsidRPr="00113D28" w:rsidRDefault="00113D28" w:rsidP="00113D28">
            <w:pPr>
              <w:rPr>
                <w:rFonts w:ascii="Century" w:eastAsia="ＭＳ 明朝" w:hAnsi="Century"/>
              </w:rPr>
            </w:pPr>
          </w:p>
        </w:tc>
      </w:tr>
    </w:tbl>
    <w:p w14:paraId="2406676D" w14:textId="77777777" w:rsidR="00C1505E" w:rsidRDefault="00C1505E" w:rsidP="00113D28">
      <w:pPr>
        <w:widowControl/>
        <w:rPr>
          <w:rFonts w:ascii="ＭＳ 明朝" w:eastAsia="ＭＳ 明朝" w:hAnsi="ＭＳ 明朝"/>
          <w:szCs w:val="20"/>
        </w:rPr>
      </w:pPr>
    </w:p>
    <w:p w14:paraId="21AB8733" w14:textId="117B57AF" w:rsidR="00DF246C" w:rsidRDefault="00DF246C" w:rsidP="00035E94">
      <w:pPr>
        <w:widowControl/>
        <w:rPr>
          <w:rFonts w:ascii="Century" w:eastAsia="ＭＳ 明朝" w:hAnsi="ＭＳ 明朝" w:cs="ＭＳ 明朝"/>
          <w:color w:val="000000"/>
          <w:kern w:val="0"/>
          <w:szCs w:val="21"/>
        </w:rPr>
      </w:pPr>
      <w:bookmarkStart w:id="0" w:name="last"/>
      <w:bookmarkEnd w:id="0"/>
    </w:p>
    <w:sectPr w:rsidR="00DF246C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6D" w14:textId="77777777" w:rsidR="003D1BAC" w:rsidRDefault="003D1BAC">
      <w:r>
        <w:separator/>
      </w:r>
    </w:p>
  </w:endnote>
  <w:endnote w:type="continuationSeparator" w:id="0">
    <w:p w14:paraId="400AD1E5" w14:textId="77777777" w:rsidR="003D1BAC" w:rsidRDefault="003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0A0" w14:textId="77777777" w:rsidR="00DF246C" w:rsidRDefault="00DF246C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6A17" w14:textId="77777777" w:rsidR="003D1BAC" w:rsidRDefault="003D1BAC">
      <w:r>
        <w:separator/>
      </w:r>
    </w:p>
  </w:footnote>
  <w:footnote w:type="continuationSeparator" w:id="0">
    <w:p w14:paraId="4628FF71" w14:textId="77777777" w:rsidR="003D1BAC" w:rsidRDefault="003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0338"/>
    <w:multiLevelType w:val="hybridMultilevel"/>
    <w:tmpl w:val="C7C68BFA"/>
    <w:lvl w:ilvl="0" w:tplc="02862B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C22E0"/>
    <w:rsid w:val="00006B80"/>
    <w:rsid w:val="00035E94"/>
    <w:rsid w:val="00050941"/>
    <w:rsid w:val="00074EC5"/>
    <w:rsid w:val="000E2738"/>
    <w:rsid w:val="00113D28"/>
    <w:rsid w:val="0016626C"/>
    <w:rsid w:val="003151FB"/>
    <w:rsid w:val="0035184A"/>
    <w:rsid w:val="003847A4"/>
    <w:rsid w:val="003D1BAC"/>
    <w:rsid w:val="004C22E0"/>
    <w:rsid w:val="004C3BF7"/>
    <w:rsid w:val="004D7D28"/>
    <w:rsid w:val="00517E53"/>
    <w:rsid w:val="00597BC6"/>
    <w:rsid w:val="005C1819"/>
    <w:rsid w:val="00652F03"/>
    <w:rsid w:val="00656E24"/>
    <w:rsid w:val="00682B08"/>
    <w:rsid w:val="00697D72"/>
    <w:rsid w:val="006B670C"/>
    <w:rsid w:val="006D13AB"/>
    <w:rsid w:val="006E1A33"/>
    <w:rsid w:val="0071147F"/>
    <w:rsid w:val="00916D13"/>
    <w:rsid w:val="009308C4"/>
    <w:rsid w:val="009A37F8"/>
    <w:rsid w:val="009E54DD"/>
    <w:rsid w:val="00AA1D5D"/>
    <w:rsid w:val="00C1505E"/>
    <w:rsid w:val="00C603CD"/>
    <w:rsid w:val="00DF246C"/>
    <w:rsid w:val="00EE5F0A"/>
    <w:rsid w:val="00F34FCF"/>
    <w:rsid w:val="00F5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AutoShape 14"/>
        <o:r id="V:Rule6" type="connector" idref="#AutoShape 15"/>
        <o:r id="V:Rule7" type="connector" idref="#AutoShape 16"/>
        <o:r id="V:Rule8" type="connector" idref="#AutoShape 19"/>
        <o:r id="V:Rule9" type="connector" idref="#AutoShape 18"/>
        <o:r id="V:Rule10" type="connector" idref="#AutoShape 17"/>
      </o:rules>
    </o:shapelayout>
  </w:shapeDefaults>
  <w:decimalSymbol w:val="."/>
  <w:listSeparator w:val=","/>
  <w14:docId w14:val="1407406D"/>
  <w14:defaultImageDpi w14:val="0"/>
  <w15:docId w15:val="{4A376DC0-50E1-4150-9B4B-792CB76C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22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2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22E0"/>
    <w:rPr>
      <w:rFonts w:cs="Times New Roman"/>
    </w:rPr>
  </w:style>
  <w:style w:type="table" w:styleId="a7">
    <w:name w:val="Table Grid"/>
    <w:basedOn w:val="a1"/>
    <w:uiPriority w:val="39"/>
    <w:rsid w:val="00C603C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B670C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4C3B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52F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E54DD"/>
    <w:rPr>
      <w:rFonts w:ascii="Century" w:hAnsi="Century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E05B-F5BC-446B-935C-DB2DF86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6-01-06T01:59:00Z</cp:lastPrinted>
  <dcterms:created xsi:type="dcterms:W3CDTF">2026-01-16T04:44:00Z</dcterms:created>
  <dcterms:modified xsi:type="dcterms:W3CDTF">2026-01-20T04:11:00Z</dcterms:modified>
</cp:coreProperties>
</file>